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3418" w:rsidRPr="00B245BE" w:rsidRDefault="00533418" w:rsidP="00B245BE"/>
    <w:p w:rsidR="009649A6" w:rsidRPr="00B245BE" w:rsidRDefault="009649A6" w:rsidP="00B245BE"/>
    <w:p w:rsidR="009649A6" w:rsidRPr="00B245BE" w:rsidRDefault="009649A6" w:rsidP="00B245BE"/>
    <w:p w:rsidR="007A2834" w:rsidRPr="00B245BE" w:rsidRDefault="007A2834" w:rsidP="00B245BE"/>
    <w:p w:rsidR="00663744" w:rsidRDefault="009649A6" w:rsidP="003F31CE">
      <w:pPr>
        <w:ind w:left="4956"/>
      </w:pPr>
      <w:r w:rsidRPr="00663744">
        <w:rPr>
          <w:highlight w:val="yellow"/>
        </w:rPr>
        <w:t>[Naam</w:t>
      </w:r>
      <w:r w:rsidR="00625E8C" w:rsidRPr="00663744">
        <w:rPr>
          <w:highlight w:val="yellow"/>
        </w:rPr>
        <w:t xml:space="preserve"> provider</w:t>
      </w:r>
      <w:r w:rsidRPr="00663744">
        <w:rPr>
          <w:highlight w:val="yellow"/>
        </w:rPr>
        <w:t>]</w:t>
      </w:r>
    </w:p>
    <w:p w:rsidR="009649A6" w:rsidRPr="00B245BE" w:rsidRDefault="00663744" w:rsidP="003F31CE">
      <w:pPr>
        <w:ind w:left="4956"/>
      </w:pPr>
      <w:r w:rsidRPr="00663744">
        <w:rPr>
          <w:highlight w:val="yellow"/>
        </w:rPr>
        <w:t>[t.a.v. afdeling]</w:t>
      </w:r>
      <w:r w:rsidR="009649A6" w:rsidRPr="00B245BE">
        <w:br/>
      </w:r>
      <w:r w:rsidR="009649A6" w:rsidRPr="00663744">
        <w:rPr>
          <w:highlight w:val="yellow"/>
        </w:rPr>
        <w:t>[Adres]</w:t>
      </w:r>
      <w:r w:rsidR="009649A6" w:rsidRPr="00B245BE">
        <w:br/>
      </w:r>
      <w:r w:rsidR="009649A6" w:rsidRPr="00663744">
        <w:rPr>
          <w:highlight w:val="yellow"/>
        </w:rPr>
        <w:t>[Postcode en plaats]</w:t>
      </w:r>
    </w:p>
    <w:p w:rsidR="00B245BE" w:rsidRDefault="00B245BE" w:rsidP="00B245BE"/>
    <w:p w:rsidR="00625E8C" w:rsidRDefault="00625E8C" w:rsidP="00B245BE"/>
    <w:p w:rsidR="00625E8C" w:rsidRPr="00B245BE" w:rsidRDefault="00625E8C" w:rsidP="00B245BE"/>
    <w:p w:rsidR="009649A6" w:rsidRPr="00B245BE" w:rsidRDefault="00262364" w:rsidP="00B245BE">
      <w:r>
        <w:t xml:space="preserve">Betreft: </w:t>
      </w:r>
      <w:r w:rsidR="00663744">
        <w:t>O</w:t>
      </w:r>
      <w:r w:rsidR="009649A6" w:rsidRPr="00B245BE">
        <w:t>pzegging abonnement</w:t>
      </w:r>
    </w:p>
    <w:p w:rsidR="00A34D28" w:rsidRDefault="00A34D28" w:rsidP="00B245BE"/>
    <w:p w:rsidR="009649A6" w:rsidRPr="00B245BE" w:rsidRDefault="009649A6" w:rsidP="00B245BE">
      <w:r w:rsidRPr="00663744">
        <w:rPr>
          <w:highlight w:val="yellow"/>
        </w:rPr>
        <w:t>[Woonplaats, datum]</w:t>
      </w:r>
    </w:p>
    <w:p w:rsidR="009649A6" w:rsidRDefault="009649A6" w:rsidP="00B245BE"/>
    <w:p w:rsidR="00625E8C" w:rsidRPr="00B245BE" w:rsidRDefault="00625E8C" w:rsidP="00B245BE"/>
    <w:p w:rsidR="009649A6" w:rsidRDefault="009649A6" w:rsidP="00B245BE">
      <w:r w:rsidRPr="00B245BE">
        <w:t>Geachte heer</w:t>
      </w:r>
      <w:r w:rsidR="00663744">
        <w:t>/</w:t>
      </w:r>
      <w:r w:rsidRPr="00B245BE">
        <w:t>mevrouw,</w:t>
      </w:r>
    </w:p>
    <w:p w:rsidR="00625E8C" w:rsidRPr="00B245BE" w:rsidRDefault="00625E8C" w:rsidP="00B245BE"/>
    <w:p w:rsidR="00663744" w:rsidRDefault="00663744" w:rsidP="00B245BE">
      <w:r>
        <w:t xml:space="preserve">Via deze weg wil ik u op de hoogte stellen van het feit, dat ik mijn abonnement bij u wens op te zeggen. Het betreft een abonnement op </w:t>
      </w:r>
      <w:r w:rsidR="009649A6" w:rsidRPr="00663744">
        <w:rPr>
          <w:highlight w:val="yellow"/>
        </w:rPr>
        <w:t>[</w:t>
      </w:r>
      <w:r w:rsidRPr="00663744">
        <w:rPr>
          <w:highlight w:val="yellow"/>
        </w:rPr>
        <w:t xml:space="preserve">naam </w:t>
      </w:r>
      <w:r w:rsidR="009649A6" w:rsidRPr="00663744">
        <w:rPr>
          <w:highlight w:val="yellow"/>
        </w:rPr>
        <w:t>product of dienst]</w:t>
      </w:r>
      <w:r>
        <w:t xml:space="preserve">. Hierbij neem ik de wettelijke opzegtermijn van </w:t>
      </w:r>
      <w:r w:rsidRPr="00663744">
        <w:rPr>
          <w:highlight w:val="yellow"/>
        </w:rPr>
        <w:t>[aantal maanden]</w:t>
      </w:r>
      <w:r>
        <w:t xml:space="preserve"> in acht. De reden van mijn opzegging is dat ik heb besloten over te stappen naar een andere aanbieder op het glasvezelnetwerk op mijn adres.</w:t>
      </w:r>
    </w:p>
    <w:p w:rsidR="00663744" w:rsidRDefault="00663744" w:rsidP="00B245BE"/>
    <w:p w:rsidR="00663744" w:rsidRDefault="00663744" w:rsidP="00B245BE">
      <w:r>
        <w:t>Ik en mijn abonnementsgegevens zijn bij u bekend onder de volgende gegevens:</w:t>
      </w:r>
    </w:p>
    <w:p w:rsidR="00663744" w:rsidRDefault="00663744" w:rsidP="00B245BE"/>
    <w:p w:rsidR="00663744" w:rsidRDefault="007E0CE2" w:rsidP="00B245BE">
      <w:r w:rsidRPr="007E0CE2">
        <w:rPr>
          <w:highlight w:val="yellow"/>
        </w:rPr>
        <w:t>[Voorletter(s) en achternaam]</w:t>
      </w:r>
    </w:p>
    <w:p w:rsidR="007E0CE2" w:rsidRDefault="007E0CE2" w:rsidP="00B245BE">
      <w:r w:rsidRPr="007E0CE2">
        <w:rPr>
          <w:highlight w:val="yellow"/>
        </w:rPr>
        <w:t>[Adres]</w:t>
      </w:r>
    </w:p>
    <w:p w:rsidR="007E0CE2" w:rsidRDefault="007E0CE2" w:rsidP="00B245BE">
      <w:r w:rsidRPr="007E0CE2">
        <w:rPr>
          <w:highlight w:val="yellow"/>
        </w:rPr>
        <w:t>[Postcode, Woonplaats]</w:t>
      </w:r>
    </w:p>
    <w:p w:rsidR="007E0CE2" w:rsidRDefault="007E0CE2" w:rsidP="00B245BE">
      <w:r w:rsidRPr="007E0CE2">
        <w:rPr>
          <w:highlight w:val="yellow"/>
        </w:rPr>
        <w:t>[Telefoonnummer]</w:t>
      </w:r>
    </w:p>
    <w:p w:rsidR="007E0CE2" w:rsidRDefault="007E0CE2" w:rsidP="00B245BE">
      <w:r w:rsidRPr="007E0CE2">
        <w:rPr>
          <w:highlight w:val="yellow"/>
        </w:rPr>
        <w:t>[Geboortedatum]</w:t>
      </w:r>
    </w:p>
    <w:p w:rsidR="007E0CE2" w:rsidRDefault="007E0CE2" w:rsidP="00B245BE">
      <w:r w:rsidRPr="007E0CE2">
        <w:rPr>
          <w:highlight w:val="yellow"/>
        </w:rPr>
        <w:t>[Contractnummer / Klant- of relatienummer]</w:t>
      </w:r>
      <w:r>
        <w:t xml:space="preserve"> </w:t>
      </w:r>
    </w:p>
    <w:p w:rsidR="00663744" w:rsidRPr="00B245BE" w:rsidRDefault="00663744" w:rsidP="00B245BE"/>
    <w:p w:rsidR="00B245BE" w:rsidRDefault="009649A6" w:rsidP="00B245BE">
      <w:r w:rsidRPr="00B245BE">
        <w:t xml:space="preserve">Ik </w:t>
      </w:r>
      <w:r w:rsidR="00625E8C">
        <w:t>ontvang</w:t>
      </w:r>
      <w:r w:rsidRPr="00B245BE">
        <w:t xml:space="preserve"> graag binnen </w:t>
      </w:r>
      <w:r w:rsidR="007E0CE2">
        <w:t>14</w:t>
      </w:r>
      <w:r w:rsidRPr="00B245BE">
        <w:t xml:space="preserve"> </w:t>
      </w:r>
      <w:r w:rsidR="007E0CE2">
        <w:t>dagen een schriftelijke bevestiging van mijn opzegging per post of per e-mail (</w:t>
      </w:r>
      <w:r w:rsidR="007E0CE2" w:rsidRPr="007E0CE2">
        <w:rPr>
          <w:highlight w:val="yellow"/>
        </w:rPr>
        <w:t>[E-mailadres]</w:t>
      </w:r>
      <w:r w:rsidR="007E0CE2">
        <w:t>).</w:t>
      </w:r>
    </w:p>
    <w:p w:rsidR="00625E8C" w:rsidRDefault="00625E8C" w:rsidP="00B245BE"/>
    <w:p w:rsidR="007E0CE2" w:rsidRPr="00B245BE" w:rsidRDefault="007E0CE2" w:rsidP="00B245BE">
      <w:bookmarkStart w:id="0" w:name="_GoBack"/>
      <w:bookmarkEnd w:id="0"/>
    </w:p>
    <w:p w:rsidR="009649A6" w:rsidRDefault="009649A6" w:rsidP="00B245BE">
      <w:r w:rsidRPr="00B245BE">
        <w:t>Met vriendelijk groet,</w:t>
      </w:r>
    </w:p>
    <w:p w:rsidR="00DC10FA" w:rsidRPr="00B245BE" w:rsidRDefault="00DC10FA" w:rsidP="00B245BE"/>
    <w:p w:rsidR="00533418" w:rsidRPr="00B245BE" w:rsidRDefault="009649A6" w:rsidP="00B245BE">
      <w:r w:rsidRPr="007E0CE2">
        <w:rPr>
          <w:highlight w:val="yellow"/>
        </w:rPr>
        <w:t>[Uw naam en handtekening]</w:t>
      </w:r>
    </w:p>
    <w:p w:rsidR="007A2834" w:rsidRPr="00B245BE" w:rsidRDefault="007A2834" w:rsidP="00B245BE"/>
    <w:sectPr w:rsidR="007A2834" w:rsidRPr="00B245BE">
      <w:footerReference w:type="default" r:id="rId7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67D7" w:rsidRDefault="003067D7" w:rsidP="00663744">
      <w:r>
        <w:separator/>
      </w:r>
    </w:p>
  </w:endnote>
  <w:endnote w:type="continuationSeparator" w:id="0">
    <w:p w:rsidR="003067D7" w:rsidRDefault="003067D7" w:rsidP="00663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744" w:rsidRDefault="00663744">
    <w:pPr>
      <w:pStyle w:val="Voettekst"/>
    </w:pPr>
  </w:p>
  <w:p w:rsidR="00663744" w:rsidRDefault="0066374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67D7" w:rsidRDefault="003067D7" w:rsidP="00663744">
      <w:r>
        <w:separator/>
      </w:r>
    </w:p>
  </w:footnote>
  <w:footnote w:type="continuationSeparator" w:id="0">
    <w:p w:rsidR="003067D7" w:rsidRDefault="003067D7" w:rsidP="006637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418"/>
    <w:rsid w:val="0014291F"/>
    <w:rsid w:val="00182B63"/>
    <w:rsid w:val="00247B63"/>
    <w:rsid w:val="00262364"/>
    <w:rsid w:val="003067D7"/>
    <w:rsid w:val="00390973"/>
    <w:rsid w:val="003F31CE"/>
    <w:rsid w:val="004467CA"/>
    <w:rsid w:val="004D0189"/>
    <w:rsid w:val="00533418"/>
    <w:rsid w:val="00620227"/>
    <w:rsid w:val="00625E8C"/>
    <w:rsid w:val="00663744"/>
    <w:rsid w:val="007A2834"/>
    <w:rsid w:val="007E0CE2"/>
    <w:rsid w:val="008F5FCE"/>
    <w:rsid w:val="009649A6"/>
    <w:rsid w:val="00A34D28"/>
    <w:rsid w:val="00AF6CEC"/>
    <w:rsid w:val="00B245BE"/>
    <w:rsid w:val="00B4749D"/>
    <w:rsid w:val="00DA1695"/>
    <w:rsid w:val="00DC10FA"/>
    <w:rsid w:val="00DC6951"/>
    <w:rsid w:val="00DD23CE"/>
    <w:rsid w:val="00E3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BD40B2"/>
  <w15:chartTrackingRefBased/>
  <w15:docId w15:val="{DD855B58-7150-4DCD-8EB5-868F445BE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533418"/>
    <w:rPr>
      <w:rFonts w:ascii="Verdana" w:hAnsi="Verdana"/>
    </w:rPr>
  </w:style>
  <w:style w:type="paragraph" w:styleId="Kop2">
    <w:name w:val="heading 2"/>
    <w:basedOn w:val="Standaard"/>
    <w:qFormat/>
    <w:rsid w:val="009649A6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character" w:styleId="Zwaar">
    <w:name w:val="Strong"/>
    <w:qFormat/>
    <w:rsid w:val="009649A6"/>
    <w:rPr>
      <w:b/>
      <w:bCs/>
    </w:rPr>
  </w:style>
  <w:style w:type="paragraph" w:styleId="Normaalweb">
    <w:name w:val="Normal (Web)"/>
    <w:basedOn w:val="Standaard"/>
    <w:rsid w:val="009649A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Koptekst">
    <w:name w:val="header"/>
    <w:basedOn w:val="Standaard"/>
    <w:link w:val="KoptekstChar"/>
    <w:rsid w:val="0066374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663744"/>
    <w:rPr>
      <w:rFonts w:ascii="Verdana" w:hAnsi="Verdana"/>
    </w:rPr>
  </w:style>
  <w:style w:type="paragraph" w:styleId="Voettekst">
    <w:name w:val="footer"/>
    <w:basedOn w:val="Standaard"/>
    <w:link w:val="VoettekstChar"/>
    <w:uiPriority w:val="99"/>
    <w:rsid w:val="0066374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663744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82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FFFF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86FCD-7C57-4A38-B61C-1A57A21F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ntbinden overeenkomst mobiele telefonie</vt:lpstr>
    </vt:vector>
  </TitlesOfParts>
  <Company>Consumentenbond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binden overeenkomst mobiele telefonie</dc:title>
  <dc:subject/>
  <dc:creator>.</dc:creator>
  <cp:keywords/>
  <dc:description/>
  <cp:lastModifiedBy>Vlastuin Cloud - share</cp:lastModifiedBy>
  <cp:revision>2</cp:revision>
  <dcterms:created xsi:type="dcterms:W3CDTF">2018-02-10T14:54:00Z</dcterms:created>
  <dcterms:modified xsi:type="dcterms:W3CDTF">2018-02-10T14:54:00Z</dcterms:modified>
</cp:coreProperties>
</file>